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66F" w:rsidRPr="00284D10" w:rsidRDefault="00D6666F" w:rsidP="00D6666F">
      <w:pPr>
        <w:pStyle w:val="Ttulo"/>
        <w:jc w:val="center"/>
        <w:rPr>
          <w:lang w:val="es-ES"/>
        </w:rPr>
      </w:pPr>
      <w:r>
        <w:rPr>
          <w:lang w:val="es-ES"/>
        </w:rPr>
        <w:t>Diseño de Software</w:t>
      </w:r>
    </w:p>
    <w:p w:rsidR="00D6666F" w:rsidRPr="00284D10" w:rsidRDefault="00D6666F" w:rsidP="00D6666F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810A5" wp14:editId="5BB33B05">
                <wp:simplePos x="0" y="0"/>
                <wp:positionH relativeFrom="column">
                  <wp:posOffset>-152400</wp:posOffset>
                </wp:positionH>
                <wp:positionV relativeFrom="paragraph">
                  <wp:posOffset>384810</wp:posOffset>
                </wp:positionV>
                <wp:extent cx="6600825" cy="0"/>
                <wp:effectExtent l="0" t="19050" r="47625" b="381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37C07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30.3pt" to="507.7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" strokecolor="#2f5496 [2408]" strokeweight="4.5pt">
                <v:stroke joinstyle="miter"/>
              </v:line>
            </w:pict>
          </mc:Fallback>
        </mc:AlternateContent>
      </w:r>
      <w:r w:rsidRPr="00284D10">
        <w:rPr>
          <w:lang w:val="es-ES"/>
        </w:rPr>
        <w:t>Mini Proyecto #1</w:t>
      </w:r>
      <w:r>
        <w:rPr>
          <w:lang w:val="es-ES"/>
        </w:rPr>
        <w:t xml:space="preserve"> | “Ingeniería Inversa”</w:t>
      </w:r>
      <w:r w:rsidRPr="00284D10">
        <w:rPr>
          <w:lang w:val="es-ES"/>
        </w:rPr>
        <w:br/>
        <w:t>Duración: 2 Semanas</w:t>
      </w:r>
    </w:p>
    <w:p w:rsidR="00284D10" w:rsidRDefault="00284D10" w:rsidP="00284D10">
      <w:pPr>
        <w:rPr>
          <w:lang w:val="es-ES"/>
        </w:rPr>
      </w:pPr>
      <w:r>
        <w:rPr>
          <w:lang w:val="es-ES"/>
        </w:rPr>
        <w:t>El objetivo: es poder nosotros tener la capacidad de poder diseñar un sistema, en este caso es ingeniería inversa, debemos diseñar lo que esperaría un desarrollador programador de UML utilizaremos:</w:t>
      </w:r>
    </w:p>
    <w:p w:rsidR="00284D10" w:rsidRDefault="00284D10" w:rsidP="00284D1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agrama de Casos de Uso</w:t>
      </w:r>
      <w:r w:rsidR="00637A58">
        <w:rPr>
          <w:lang w:val="es-ES"/>
        </w:rPr>
        <w:t xml:space="preserve"> </w:t>
      </w:r>
    </w:p>
    <w:p w:rsidR="00637A58" w:rsidRDefault="00637A58" w:rsidP="00637A58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De Transferencia a terceros ACH</w:t>
      </w:r>
    </w:p>
    <w:p w:rsidR="00637A58" w:rsidRPr="00637A58" w:rsidRDefault="00637A58" w:rsidP="00637A58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LOGIN (TOKEN Y SIN TOKEN)</w:t>
      </w:r>
    </w:p>
    <w:p w:rsidR="00284D10" w:rsidRDefault="00284D10" w:rsidP="00284D1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agrama de Clases</w:t>
      </w:r>
    </w:p>
    <w:p w:rsidR="00284D10" w:rsidRDefault="00284D10" w:rsidP="00284D1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agrama de Objetos</w:t>
      </w:r>
    </w:p>
    <w:p w:rsidR="00284D10" w:rsidRDefault="00284D10" w:rsidP="00284D1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agrama de Componentes</w:t>
      </w:r>
    </w:p>
    <w:p w:rsidR="00284D10" w:rsidRDefault="00284D10" w:rsidP="00284D1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agramas de Actividad</w:t>
      </w:r>
    </w:p>
    <w:p w:rsidR="00284D10" w:rsidRDefault="00284D10" w:rsidP="00284D1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agrama de Estados</w:t>
      </w:r>
    </w:p>
    <w:p w:rsidR="00284D10" w:rsidRDefault="00284D10" w:rsidP="00284D1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agrama de Colaboración</w:t>
      </w:r>
    </w:p>
    <w:p w:rsidR="00284D10" w:rsidRDefault="00284D10" w:rsidP="00284D1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agrama de Secuencia</w:t>
      </w:r>
    </w:p>
    <w:p w:rsidR="00284D10" w:rsidRDefault="00284D10" w:rsidP="00284D10">
      <w:pPr>
        <w:rPr>
          <w:lang w:val="es-ES"/>
        </w:rPr>
      </w:pPr>
      <w:r>
        <w:rPr>
          <w:lang w:val="es-ES"/>
        </w:rPr>
        <w:t>Hacer los diagramas de UML de la banca en línea del BI. En específico</w:t>
      </w:r>
      <w:r w:rsidR="00706154">
        <w:rPr>
          <w:lang w:val="es-ES"/>
        </w:rPr>
        <w:t xml:space="preserve"> </w:t>
      </w:r>
      <w:proofErr w:type="spellStart"/>
      <w:r w:rsidR="00706154">
        <w:rPr>
          <w:lang w:val="es-ES"/>
        </w:rPr>
        <w:t>Login</w:t>
      </w:r>
      <w:proofErr w:type="spellEnd"/>
      <w:r w:rsidR="00706154">
        <w:rPr>
          <w:lang w:val="es-ES"/>
        </w:rPr>
        <w:t>,</w:t>
      </w:r>
      <w:r>
        <w:rPr>
          <w:lang w:val="es-ES"/>
        </w:rPr>
        <w:t xml:space="preserve"> Operaciones Electrónicas e Información de Cuentas. </w:t>
      </w:r>
    </w:p>
    <w:p w:rsidR="006D6E6A" w:rsidRDefault="006D6E6A" w:rsidP="00284D10">
      <w:pPr>
        <w:rPr>
          <w:lang w:val="es-ES"/>
        </w:rPr>
      </w:pPr>
      <w:r>
        <w:rPr>
          <w:lang w:val="es-ES"/>
        </w:rPr>
        <w:t>En el caso de Información de Cuentas:</w:t>
      </w:r>
    </w:p>
    <w:p w:rsidR="006D6E6A" w:rsidRDefault="006D6E6A" w:rsidP="006D6E6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iagrama de clases:</w:t>
      </w:r>
    </w:p>
    <w:p w:rsidR="006D6E6A" w:rsidRDefault="006D6E6A" w:rsidP="006D6E6A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Listar Cuentas (métodos)</w:t>
      </w:r>
    </w:p>
    <w:p w:rsidR="006D6E6A" w:rsidRDefault="006D6E6A" w:rsidP="00637A58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Obtener Saldos (métodos</w:t>
      </w:r>
      <w:r w:rsidR="00637A58">
        <w:rPr>
          <w:lang w:val="es-ES"/>
        </w:rPr>
        <w:t>)</w:t>
      </w:r>
    </w:p>
    <w:p w:rsidR="00637A58" w:rsidRDefault="00637A58" w:rsidP="00637A58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Tener una </w:t>
      </w:r>
      <w:proofErr w:type="spellStart"/>
      <w:r>
        <w:rPr>
          <w:lang w:val="es-ES"/>
        </w:rPr>
        <w:t>super</w:t>
      </w:r>
      <w:proofErr w:type="spellEnd"/>
      <w:r>
        <w:rPr>
          <w:lang w:val="es-ES"/>
        </w:rPr>
        <w:t xml:space="preserve"> clase que maneje cuentas.</w:t>
      </w:r>
    </w:p>
    <w:p w:rsidR="005575B4" w:rsidRDefault="005575B4" w:rsidP="005575B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iagrama de objetos para pago de servicios componentes, actividad y de colaboración.</w:t>
      </w:r>
    </w:p>
    <w:p w:rsidR="00637A58" w:rsidRDefault="00637A58" w:rsidP="00637A5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iagrama de estados y secuencias para transferencias a terceros. (ACH, SWIFT) De un banco a otro banco. Transferencias Locales. Transferencias en general.</w:t>
      </w:r>
    </w:p>
    <w:p w:rsidR="00637A58" w:rsidRDefault="00637A58" w:rsidP="00637A58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es casos de uso (por el caso de </w:t>
      </w:r>
      <w:proofErr w:type="spellStart"/>
      <w:r>
        <w:rPr>
          <w:lang w:val="es-ES"/>
        </w:rPr>
        <w:t>token</w:t>
      </w:r>
      <w:proofErr w:type="spellEnd"/>
      <w:r>
        <w:rPr>
          <w:lang w:val="es-ES"/>
        </w:rPr>
        <w:t xml:space="preserve">) </w:t>
      </w:r>
    </w:p>
    <w:p w:rsidR="00637A58" w:rsidRDefault="005575B4" w:rsidP="00637A5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Caso de uso franco a David de industrial a </w:t>
      </w:r>
      <w:proofErr w:type="spellStart"/>
      <w:r>
        <w:rPr>
          <w:lang w:val="es-ES"/>
        </w:rPr>
        <w:t>agromercantil</w:t>
      </w:r>
      <w:proofErr w:type="spellEnd"/>
      <w:r>
        <w:rPr>
          <w:lang w:val="es-ES"/>
        </w:rPr>
        <w:t xml:space="preserve">, </w:t>
      </w:r>
    </w:p>
    <w:p w:rsidR="00D6666F" w:rsidRDefault="00D6666F" w:rsidP="00637A5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iagrama de Actividad, Historial de Servicios</w:t>
      </w:r>
    </w:p>
    <w:p w:rsidR="00D6666F" w:rsidRDefault="00D6666F" w:rsidP="00637A5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dministración de seguridad de la banca en línea, todos los diagramas</w:t>
      </w:r>
    </w:p>
    <w:p w:rsidR="00D6666F" w:rsidRDefault="00D6666F" w:rsidP="00D6666F">
      <w:pPr>
        <w:rPr>
          <w:lang w:val="es-ES"/>
        </w:rPr>
      </w:pPr>
    </w:p>
    <w:p w:rsidR="00D6666F" w:rsidRDefault="00D6666F" w:rsidP="00D6666F">
      <w:pPr>
        <w:rPr>
          <w:lang w:val="es-ES"/>
        </w:rPr>
      </w:pPr>
      <w:bookmarkStart w:id="0" w:name="_GoBack"/>
      <w:bookmarkEnd w:id="0"/>
    </w:p>
    <w:sectPr w:rsidR="00D66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09F2"/>
    <w:multiLevelType w:val="hybridMultilevel"/>
    <w:tmpl w:val="5F28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6C4B"/>
    <w:multiLevelType w:val="hybridMultilevel"/>
    <w:tmpl w:val="8630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34666"/>
    <w:multiLevelType w:val="hybridMultilevel"/>
    <w:tmpl w:val="FE6A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D10"/>
    <w:rsid w:val="00010487"/>
    <w:rsid w:val="00053955"/>
    <w:rsid w:val="00284D10"/>
    <w:rsid w:val="005575B4"/>
    <w:rsid w:val="00637A58"/>
    <w:rsid w:val="006D6E6A"/>
    <w:rsid w:val="00706154"/>
    <w:rsid w:val="008251A3"/>
    <w:rsid w:val="00832203"/>
    <w:rsid w:val="00B9424F"/>
    <w:rsid w:val="00D6666F"/>
    <w:rsid w:val="00E72C6A"/>
    <w:rsid w:val="00EB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FD35A"/>
  <w15:chartTrackingRefBased/>
  <w15:docId w15:val="{90CA7168-9F90-4F07-83A4-6A08ECF7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84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4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284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D5EE-4716-404B-AF62-57AF2696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</dc:creator>
  <cp:keywords/>
  <dc:description/>
  <cp:lastModifiedBy>niko</cp:lastModifiedBy>
  <cp:revision>2</cp:revision>
  <dcterms:created xsi:type="dcterms:W3CDTF">2016-07-28T21:20:00Z</dcterms:created>
  <dcterms:modified xsi:type="dcterms:W3CDTF">2016-07-28T21:20:00Z</dcterms:modified>
</cp:coreProperties>
</file>